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5C" w:rsidRDefault="001F4F5C" w:rsidP="001F4F5C">
      <w:r>
        <w:rPr>
          <w:noProof/>
        </w:rPr>
        <w:drawing>
          <wp:inline distT="0" distB="0" distL="0" distR="0">
            <wp:extent cx="3322955" cy="4398645"/>
            <wp:effectExtent l="19050" t="0" r="0" b="0"/>
            <wp:docPr id="1" name="図 1" descr="C:\Users\YO\Documents\WeChat Files\wxid_eakczzuconm522\FileStorage\Temp\171573269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ocuments\WeChat Files\wxid_eakczzuconm522\FileStorage\Temp\17157326993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05175" cy="4363085"/>
            <wp:effectExtent l="19050" t="0" r="9525" b="0"/>
            <wp:docPr id="2" name="図 2" descr="C:\Users\YO\Documents\WeChat Files\wxid_eakczzuconm522\FileStorage\Temp\171573308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ocuments\WeChat Files\wxid_eakczzuconm522\FileStorage\Temp\17157330825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/>
    <w:p w:rsidR="001F4F5C" w:rsidRDefault="001F4F5C" w:rsidP="001F4F5C">
      <w:pPr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2985770"/>
            <wp:effectExtent l="19050" t="0" r="2540" b="0"/>
            <wp:docPr id="9" name="図 7" descr="Screenshot 2024-05-14 17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4 1742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85720"/>
            <wp:effectExtent l="19050" t="0" r="2540" b="0"/>
            <wp:docPr id="6" name="図 5" descr="Screenshot 2024-05-14 17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4 1743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32660"/>
            <wp:effectExtent l="19050" t="0" r="2540" b="0"/>
            <wp:docPr id="11" name="図 4" descr="Screenshot 2024-05-14 17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4 1743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lastRenderedPageBreak/>
        <w:t>C</w:t>
      </w:r>
      <w:r>
        <w:rPr>
          <w:rFonts w:eastAsia="宋体" w:hint="eastAsia"/>
          <w:lang w:eastAsia="zh-CN"/>
        </w:rPr>
        <w:t>ode 2</w:t>
      </w:r>
    </w:p>
    <w:p w:rsidR="00041E27" w:rsidRPr="00041E27" w:rsidRDefault="00041E27" w:rsidP="00041E27">
      <w:pPr>
        <w:rPr>
          <w:rFonts w:ascii="MS PGothic" w:eastAsia="MS PGothic" w:hAnsi="MS PGothic" w:cs="MS PGothic"/>
          <w:kern w:val="0"/>
          <w:sz w:val="24"/>
          <w:szCs w:val="24"/>
        </w:rPr>
      </w:pPr>
      <w:r>
        <w:rPr>
          <w:rFonts w:eastAsia="宋体"/>
          <w:noProof/>
        </w:rPr>
        <w:drawing>
          <wp:inline distT="0" distB="0" distL="0" distR="0">
            <wp:extent cx="3239135" cy="4607560"/>
            <wp:effectExtent l="19050" t="0" r="0" b="0"/>
            <wp:docPr id="16" name="図 16" descr="C:\Users\YO\Documents\WeChat Files\wxid_eakczzuconm522\FileStorage\Temp\17157340061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\Documents\WeChat Files\wxid_eakczzuconm522\FileStorage\Temp\1715734006197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27" w:rsidRDefault="00041E27" w:rsidP="001F4F5C">
      <w:pPr>
        <w:rPr>
          <w:rFonts w:eastAsia="宋体" w:hint="eastAsia"/>
          <w:lang w:eastAsia="zh-CN"/>
        </w:rPr>
      </w:pPr>
      <w:r>
        <w:rPr>
          <w:rFonts w:eastAsia="宋体"/>
          <w:noProof/>
        </w:rPr>
        <w:lastRenderedPageBreak/>
        <w:drawing>
          <wp:inline distT="0" distB="0" distL="0" distR="0">
            <wp:extent cx="3430270" cy="4769485"/>
            <wp:effectExtent l="19050" t="0" r="0" b="0"/>
            <wp:docPr id="17" name="図 17" descr="C:\Users\YO\Documents\WeChat Files\wxid_eakczzuconm522\FileStorage\Temp\171573402907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O\Documents\WeChat Files\wxid_eakczzuconm522\FileStorage\Temp\1715734029074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noProof/>
        </w:rPr>
        <w:lastRenderedPageBreak/>
        <w:drawing>
          <wp:inline distT="0" distB="0" distL="0" distR="0">
            <wp:extent cx="3358515" cy="5133975"/>
            <wp:effectExtent l="19050" t="0" r="0" b="0"/>
            <wp:docPr id="18" name="図 18" descr="C:\Users\YO\Documents\WeChat Files\wxid_eakczzuconm522\FileStorage\Temp\17157340481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O\Documents\WeChat Files\wxid_eakczzuconm522\FileStorage\Temp\1715734048152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Default="00041E27" w:rsidP="001F4F5C">
      <w:pPr>
        <w:rPr>
          <w:rFonts w:eastAsia="宋体" w:hint="eastAsia"/>
          <w:lang w:eastAsia="zh-CN"/>
        </w:rPr>
      </w:pPr>
    </w:p>
    <w:p w:rsidR="00041E27" w:rsidRPr="001F4F5C" w:rsidRDefault="00041E27" w:rsidP="001F4F5C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74310" cy="2989580"/>
            <wp:effectExtent l="19050" t="0" r="2540" b="0"/>
            <wp:docPr id="15" name="図 13" descr="Screenshot 2024-05-14 175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4 1750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</w:rPr>
        <w:drawing>
          <wp:inline distT="0" distB="0" distL="0" distR="0">
            <wp:extent cx="5274310" cy="3134995"/>
            <wp:effectExtent l="19050" t="0" r="2540" b="0"/>
            <wp:docPr id="12" name="図 11" descr="Screenshot 2024-05-14 175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4 1751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E27" w:rsidRPr="001F4F5C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BE" w:rsidRDefault="008343BE" w:rsidP="001F4F5C">
      <w:r>
        <w:separator/>
      </w:r>
    </w:p>
  </w:endnote>
  <w:endnote w:type="continuationSeparator" w:id="1">
    <w:p w:rsidR="008343BE" w:rsidRDefault="008343BE" w:rsidP="001F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BE" w:rsidRDefault="008343BE" w:rsidP="001F4F5C">
      <w:r>
        <w:separator/>
      </w:r>
    </w:p>
  </w:footnote>
  <w:footnote w:type="continuationSeparator" w:id="1">
    <w:p w:rsidR="008343BE" w:rsidRDefault="008343BE" w:rsidP="001F4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F5C"/>
    <w:rsid w:val="00041E27"/>
    <w:rsid w:val="001F4F5C"/>
    <w:rsid w:val="008343BE"/>
    <w:rsid w:val="00E2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F5C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4F5C"/>
  </w:style>
  <w:style w:type="paragraph" w:styleId="a5">
    <w:name w:val="footer"/>
    <w:basedOn w:val="a"/>
    <w:link w:val="a6"/>
    <w:uiPriority w:val="99"/>
    <w:semiHidden/>
    <w:unhideWhenUsed/>
    <w:rsid w:val="001F4F5C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4F5C"/>
  </w:style>
  <w:style w:type="paragraph" w:styleId="a7">
    <w:name w:val="Balloon Text"/>
    <w:basedOn w:val="a"/>
    <w:link w:val="a8"/>
    <w:uiPriority w:val="99"/>
    <w:semiHidden/>
    <w:unhideWhenUsed/>
    <w:rsid w:val="001F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E0A3-B0BB-4A4D-A924-40FA836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3</cp:revision>
  <cp:lastPrinted>2024-05-15T00:58:00Z</cp:lastPrinted>
  <dcterms:created xsi:type="dcterms:W3CDTF">2024-05-15T00:30:00Z</dcterms:created>
  <dcterms:modified xsi:type="dcterms:W3CDTF">2024-05-15T00:59:00Z</dcterms:modified>
</cp:coreProperties>
</file>